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70" w:rsidRDefault="003A3970">
      <w:pPr>
        <w:spacing w:line="377" w:lineRule="exact"/>
        <w:jc w:val="center"/>
        <w:rPr>
          <w:rFonts w:ascii="ＭＳ ゴシック" w:hAnsi="ＭＳ ゴシック" w:hint="default"/>
          <w:b/>
          <w:bCs/>
          <w:sz w:val="30"/>
        </w:rPr>
      </w:pPr>
    </w:p>
    <w:p w:rsidR="00373A36" w:rsidRPr="002B20A2" w:rsidRDefault="00D05860">
      <w:pPr>
        <w:spacing w:line="377" w:lineRule="exact"/>
        <w:jc w:val="center"/>
        <w:rPr>
          <w:rFonts w:ascii="ＭＳ ゴシック" w:hAnsi="ＭＳ ゴシック" w:hint="default"/>
          <w:b/>
          <w:bCs/>
        </w:rPr>
      </w:pPr>
      <w:r w:rsidRPr="002B20A2">
        <w:rPr>
          <w:rFonts w:ascii="ＭＳ ゴシック" w:hAnsi="ＭＳ ゴシック"/>
          <w:b/>
          <w:bCs/>
          <w:sz w:val="30"/>
        </w:rPr>
        <w:t>高野町</w:t>
      </w:r>
      <w:r w:rsidR="00304F8B" w:rsidRPr="002B20A2">
        <w:rPr>
          <w:rFonts w:ascii="ＭＳ ゴシック" w:hAnsi="ＭＳ ゴシック"/>
          <w:b/>
          <w:bCs/>
          <w:sz w:val="30"/>
        </w:rPr>
        <w:t>会計年度任用職員</w:t>
      </w:r>
      <w:r w:rsidR="004B6439" w:rsidRPr="002B20A2">
        <w:rPr>
          <w:rFonts w:ascii="ＭＳ ゴシック" w:hAnsi="ＭＳ ゴシック"/>
          <w:b/>
          <w:bCs/>
          <w:sz w:val="30"/>
        </w:rPr>
        <w:t>（</w:t>
      </w:r>
      <w:r w:rsidR="00304F8B" w:rsidRPr="002B20A2">
        <w:rPr>
          <w:rFonts w:ascii="ＭＳ ゴシック" w:hAnsi="ＭＳ ゴシック"/>
          <w:b/>
          <w:bCs/>
          <w:sz w:val="30"/>
        </w:rPr>
        <w:t>作業員</w:t>
      </w:r>
      <w:r w:rsidR="004B6439" w:rsidRPr="002B20A2">
        <w:rPr>
          <w:rFonts w:ascii="ＭＳ ゴシック" w:hAnsi="ＭＳ ゴシック"/>
          <w:b/>
          <w:bCs/>
          <w:sz w:val="30"/>
        </w:rPr>
        <w:t>）</w:t>
      </w:r>
      <w:r w:rsidR="005D75D4" w:rsidRPr="002B20A2">
        <w:rPr>
          <w:rFonts w:ascii="ＭＳ ゴシック" w:hAnsi="ＭＳ ゴシック"/>
          <w:b/>
          <w:bCs/>
          <w:sz w:val="30"/>
        </w:rPr>
        <w:t>募集のご案内</w:t>
      </w:r>
    </w:p>
    <w:p w:rsidR="008E3F9E" w:rsidRDefault="008E3F9E" w:rsidP="008E3F9E">
      <w:pPr>
        <w:spacing w:line="297" w:lineRule="exact"/>
        <w:rPr>
          <w:rFonts w:ascii="ＭＳ ゴシック" w:hAnsi="ＭＳ ゴシック" w:hint="default"/>
          <w:b/>
          <w:bCs/>
          <w:shd w:val="pct15" w:color="auto" w:fill="FFFFFF"/>
        </w:rPr>
      </w:pPr>
    </w:p>
    <w:p w:rsidR="008E3F9E" w:rsidRDefault="008E3F9E" w:rsidP="008E3F9E">
      <w:pPr>
        <w:spacing w:line="297" w:lineRule="exact"/>
        <w:rPr>
          <w:rFonts w:ascii="ＭＳ ゴシック" w:hAnsi="ＭＳ ゴシック" w:hint="default"/>
          <w:b/>
          <w:bCs/>
          <w:shd w:val="pct15" w:color="auto" w:fill="FFFFFF"/>
        </w:rPr>
      </w:pPr>
    </w:p>
    <w:p w:rsidR="00165AE0" w:rsidRDefault="00165AE0" w:rsidP="008E3F9E">
      <w:pPr>
        <w:spacing w:line="297" w:lineRule="exact"/>
        <w:ind w:firstLineChars="300" w:firstLine="732"/>
        <w:rPr>
          <w:rFonts w:ascii="ＭＳ ゴシック" w:hAnsi="ＭＳ ゴシック" w:hint="default"/>
          <w:sz w:val="24"/>
          <w:szCs w:val="24"/>
        </w:rPr>
      </w:pPr>
    </w:p>
    <w:p w:rsidR="00373A36" w:rsidRPr="008E3F9E" w:rsidRDefault="005D75D4" w:rsidP="008E3F9E">
      <w:pPr>
        <w:spacing w:line="297" w:lineRule="exact"/>
        <w:ind w:firstLineChars="300" w:firstLine="732"/>
        <w:rPr>
          <w:rFonts w:ascii="ＭＳ ゴシック" w:hAnsi="ＭＳ ゴシック" w:hint="default"/>
          <w:sz w:val="24"/>
          <w:szCs w:val="24"/>
        </w:rPr>
      </w:pPr>
      <w:r w:rsidRPr="008E3F9E">
        <w:rPr>
          <w:rFonts w:ascii="ＭＳ ゴシック" w:hAnsi="ＭＳ ゴシック"/>
          <w:sz w:val="24"/>
          <w:szCs w:val="24"/>
        </w:rPr>
        <w:t>高野町</w:t>
      </w:r>
      <w:r w:rsidR="00304F8B" w:rsidRPr="008E3F9E">
        <w:rPr>
          <w:rFonts w:ascii="ＭＳ ゴシック" w:hAnsi="ＭＳ ゴシック"/>
          <w:sz w:val="24"/>
          <w:szCs w:val="24"/>
        </w:rPr>
        <w:t>会計年度任用職員</w:t>
      </w:r>
      <w:r w:rsidRPr="008E3F9E">
        <w:rPr>
          <w:rFonts w:ascii="ＭＳ ゴシック" w:hAnsi="ＭＳ ゴシック"/>
          <w:sz w:val="24"/>
          <w:szCs w:val="24"/>
        </w:rPr>
        <w:t>として</w:t>
      </w:r>
      <w:r w:rsidR="00304F8B" w:rsidRPr="008E3F9E">
        <w:rPr>
          <w:rFonts w:ascii="ＭＳ ゴシック" w:hAnsi="ＭＳ ゴシック"/>
          <w:sz w:val="24"/>
          <w:szCs w:val="24"/>
        </w:rPr>
        <w:t>高野町建設課</w:t>
      </w:r>
      <w:r w:rsidR="001D6256" w:rsidRPr="008E3F9E">
        <w:rPr>
          <w:rFonts w:ascii="ＭＳ ゴシック" w:hAnsi="ＭＳ ゴシック"/>
          <w:sz w:val="24"/>
          <w:szCs w:val="24"/>
        </w:rPr>
        <w:t>にて</w:t>
      </w:r>
      <w:r w:rsidR="00304F8B" w:rsidRPr="008E3F9E">
        <w:rPr>
          <w:rFonts w:ascii="ＭＳ ゴシック" w:hAnsi="ＭＳ ゴシック"/>
          <w:sz w:val="24"/>
          <w:szCs w:val="24"/>
        </w:rPr>
        <w:t>作業員</w:t>
      </w:r>
      <w:r w:rsidRPr="008E3F9E">
        <w:rPr>
          <w:rFonts w:ascii="ＭＳ ゴシック" w:hAnsi="ＭＳ ゴシック"/>
          <w:sz w:val="24"/>
          <w:szCs w:val="24"/>
        </w:rPr>
        <w:t>１名を募集します。</w:t>
      </w:r>
    </w:p>
    <w:p w:rsidR="00304F8B" w:rsidRPr="008E3F9E" w:rsidRDefault="00304F8B" w:rsidP="001D6256">
      <w:pPr>
        <w:spacing w:line="297" w:lineRule="exact"/>
        <w:jc w:val="center"/>
        <w:rPr>
          <w:rFonts w:ascii="ＭＳ ゴシック" w:hAnsi="ＭＳ ゴシック" w:hint="default"/>
          <w:sz w:val="24"/>
          <w:szCs w:val="24"/>
        </w:rPr>
      </w:pPr>
    </w:p>
    <w:p w:rsidR="004B6439" w:rsidRPr="008E3F9E" w:rsidRDefault="00D05860" w:rsidP="005F5426">
      <w:pPr>
        <w:spacing w:line="297" w:lineRule="exact"/>
        <w:rPr>
          <w:rFonts w:ascii="ＭＳ ゴシック" w:hAnsi="ＭＳ ゴシック" w:hint="default"/>
          <w:sz w:val="24"/>
          <w:szCs w:val="24"/>
        </w:rPr>
      </w:pPr>
      <w:r w:rsidRPr="008E3F9E">
        <w:rPr>
          <w:rFonts w:ascii="ＭＳ ゴシック" w:hAnsi="ＭＳ ゴシック"/>
          <w:sz w:val="24"/>
          <w:szCs w:val="24"/>
        </w:rPr>
        <w:t xml:space="preserve">　　　</w:t>
      </w:r>
    </w:p>
    <w:p w:rsidR="001D6256" w:rsidRPr="002B20A2" w:rsidRDefault="006944E2" w:rsidP="005F5426">
      <w:pPr>
        <w:spacing w:line="297" w:lineRule="exact"/>
        <w:rPr>
          <w:rFonts w:ascii="ＭＳ ゴシック" w:hAnsi="ＭＳ ゴシック" w:hint="default"/>
        </w:rPr>
      </w:pPr>
      <w:r>
        <w:rPr>
          <w:rFonts w:ascii="ＭＳ ゴシック" w:hAnsi="ＭＳ ゴシック" w:hint="default"/>
          <w:noProof/>
        </w:rPr>
        <w:pict>
          <v:roundrect id="_x0000_s1028" style="position:absolute;left:0;text-align:left;margin-left:-4.95pt;margin-top:9.85pt;width:496.5pt;height:547.65pt;z-index:1" arcsize="10923f" filled="f">
            <v:textbox inset="5.85pt,.7pt,5.85pt,.7pt"/>
            <w10:wrap anchorx="page" anchory="page"/>
          </v:roundrect>
        </w:pict>
      </w:r>
      <w:r w:rsidR="005D75D4" w:rsidRPr="002B20A2">
        <w:rPr>
          <w:rFonts w:ascii="ＭＳ ゴシック" w:hAnsi="ＭＳ ゴシック"/>
        </w:rPr>
        <w:t xml:space="preserve">　</w:t>
      </w:r>
    </w:p>
    <w:p w:rsidR="00880248" w:rsidRPr="002B20A2" w:rsidRDefault="00880248" w:rsidP="001D6256">
      <w:pPr>
        <w:spacing w:line="297" w:lineRule="exact"/>
        <w:ind w:firstLineChars="100" w:firstLine="224"/>
        <w:rPr>
          <w:rFonts w:ascii="ＭＳ ゴシック" w:hAnsi="ＭＳ ゴシック" w:hint="default"/>
        </w:rPr>
      </w:pPr>
    </w:p>
    <w:p w:rsidR="00165AE0" w:rsidRDefault="00165AE0" w:rsidP="001D6256">
      <w:pPr>
        <w:spacing w:line="297" w:lineRule="exact"/>
        <w:ind w:firstLineChars="100" w:firstLine="224"/>
        <w:rPr>
          <w:rFonts w:ascii="ＭＳ ゴシック" w:hAnsi="ＭＳ ゴシック" w:hint="default"/>
        </w:rPr>
      </w:pPr>
    </w:p>
    <w:p w:rsidR="008E3F9E" w:rsidRDefault="008E3F9E" w:rsidP="001D6256">
      <w:pPr>
        <w:spacing w:line="297" w:lineRule="exact"/>
        <w:ind w:firstLineChars="100" w:firstLine="224"/>
        <w:rPr>
          <w:rFonts w:ascii="ＭＳ ゴシック" w:hAnsi="ＭＳ ゴシック" w:hint="default"/>
        </w:rPr>
      </w:pPr>
    </w:p>
    <w:p w:rsidR="005F5426" w:rsidRPr="002B20A2" w:rsidRDefault="005D75D4" w:rsidP="001D6256">
      <w:pPr>
        <w:spacing w:line="297" w:lineRule="exact"/>
        <w:ind w:firstLineChars="100" w:firstLine="224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１　</w:t>
      </w:r>
      <w:r w:rsidR="008E3F9E">
        <w:rPr>
          <w:rFonts w:ascii="ＭＳ ゴシック" w:hAnsi="ＭＳ ゴシック"/>
        </w:rPr>
        <w:t>申込</w:t>
      </w:r>
      <w:r w:rsidRPr="002B20A2">
        <w:rPr>
          <w:rFonts w:ascii="ＭＳ ゴシック" w:hAnsi="ＭＳ ゴシック"/>
        </w:rPr>
        <w:t>資格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昭和</w:t>
      </w:r>
      <w:r w:rsidR="00933349">
        <w:rPr>
          <w:rFonts w:ascii="ＭＳ ゴシック" w:hAnsi="ＭＳ ゴシック"/>
        </w:rPr>
        <w:t>３２</w:t>
      </w:r>
      <w:r w:rsidRPr="002B20A2">
        <w:rPr>
          <w:rFonts w:ascii="ＭＳ ゴシック" w:hAnsi="ＭＳ ゴシック"/>
        </w:rPr>
        <w:t>年４月２日以降に生まれた方</w:t>
      </w:r>
      <w:r w:rsidR="00165AE0">
        <w:rPr>
          <w:rFonts w:ascii="ＭＳ ゴシック" w:hAnsi="ＭＳ ゴシック"/>
        </w:rPr>
        <w:t>（</w:t>
      </w:r>
      <w:r w:rsidR="00933349">
        <w:rPr>
          <w:rFonts w:ascii="ＭＳ ゴシック" w:hAnsi="ＭＳ ゴシック"/>
        </w:rPr>
        <w:t>６５</w:t>
      </w:r>
      <w:bookmarkStart w:id="0" w:name="_GoBack"/>
      <w:bookmarkEnd w:id="0"/>
      <w:r w:rsidR="00165AE0">
        <w:rPr>
          <w:rFonts w:ascii="ＭＳ ゴシック" w:hAnsi="ＭＳ ゴシック"/>
        </w:rPr>
        <w:t>歳未満）</w:t>
      </w:r>
    </w:p>
    <w:p w:rsidR="005D75D4" w:rsidRPr="002B20A2" w:rsidRDefault="005D75D4" w:rsidP="005D75D4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</w:t>
      </w:r>
      <w:r w:rsidR="00304F8B" w:rsidRPr="002B20A2">
        <w:rPr>
          <w:rFonts w:ascii="ＭＳ ゴシック" w:hAnsi="ＭＳ ゴシック"/>
        </w:rPr>
        <w:t>準中型免許（５ｔ未満限定）以上の免許取得の方</w:t>
      </w:r>
    </w:p>
    <w:p w:rsidR="005D75D4" w:rsidRPr="002B20A2" w:rsidRDefault="005D75D4" w:rsidP="005F5426">
      <w:pPr>
        <w:spacing w:line="297" w:lineRule="exact"/>
        <w:rPr>
          <w:rFonts w:ascii="ＭＳ ゴシック" w:hAnsi="ＭＳ ゴシック" w:hint="default"/>
        </w:rPr>
      </w:pPr>
    </w:p>
    <w:p w:rsidR="005D75D4" w:rsidRPr="002B20A2" w:rsidRDefault="005D75D4" w:rsidP="005D75D4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２　勤務地</w:t>
      </w:r>
      <w:r w:rsidR="0085170B">
        <w:rPr>
          <w:rFonts w:ascii="ＭＳ ゴシック" w:hAnsi="ＭＳ ゴシック"/>
        </w:rPr>
        <w:t>・職種</w:t>
      </w:r>
      <w:r w:rsidR="00165AE0">
        <w:rPr>
          <w:rFonts w:ascii="ＭＳ ゴシック" w:hAnsi="ＭＳ ゴシック"/>
        </w:rPr>
        <w:t>・内容</w:t>
      </w:r>
    </w:p>
    <w:p w:rsidR="001D6256" w:rsidRPr="002B20A2" w:rsidRDefault="001D6256" w:rsidP="005D75D4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高野町</w:t>
      </w:r>
      <w:r w:rsidR="00304F8B" w:rsidRPr="002B20A2">
        <w:rPr>
          <w:rFonts w:ascii="ＭＳ ゴシック" w:hAnsi="ＭＳ ゴシック"/>
        </w:rPr>
        <w:t>役場　建設課</w:t>
      </w:r>
      <w:r w:rsidR="0085170B">
        <w:rPr>
          <w:rFonts w:ascii="ＭＳ ゴシック" w:hAnsi="ＭＳ ゴシック"/>
        </w:rPr>
        <w:t xml:space="preserve">　技能労務職（作業員）</w:t>
      </w:r>
    </w:p>
    <w:p w:rsidR="001D6256" w:rsidRDefault="001D6256" w:rsidP="005D75D4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</w:t>
      </w:r>
      <w:r w:rsidR="00304F8B" w:rsidRPr="002B20A2">
        <w:rPr>
          <w:rFonts w:ascii="ＭＳ ゴシック" w:hAnsi="ＭＳ ゴシック"/>
        </w:rPr>
        <w:t>道路・河川等維持修繕構造物の点検等作業</w:t>
      </w:r>
    </w:p>
    <w:p w:rsidR="00521DBC" w:rsidRDefault="00521DBC" w:rsidP="005D75D4">
      <w:pPr>
        <w:spacing w:line="297" w:lineRule="exact"/>
        <w:rPr>
          <w:rFonts w:ascii="ＭＳ ゴシック" w:hAnsi="ＭＳ ゴシック" w:hint="default"/>
        </w:rPr>
      </w:pPr>
    </w:p>
    <w:p w:rsidR="00521DBC" w:rsidRPr="002B20A2" w:rsidRDefault="00521DBC" w:rsidP="00521DBC">
      <w:pPr>
        <w:spacing w:line="297" w:lineRule="exact"/>
        <w:rPr>
          <w:rFonts w:ascii="ＭＳ ゴシック" w:hAnsi="ＭＳ ゴシック" w:hint="default"/>
        </w:rPr>
      </w:pPr>
      <w:r>
        <w:rPr>
          <w:rFonts w:ascii="ＭＳ ゴシック" w:hAnsi="ＭＳ ゴシック"/>
        </w:rPr>
        <w:t xml:space="preserve">　３</w:t>
      </w:r>
      <w:r w:rsidRPr="002B20A2">
        <w:rPr>
          <w:rFonts w:ascii="ＭＳ ゴシック" w:hAnsi="ＭＳ ゴシック"/>
        </w:rPr>
        <w:t xml:space="preserve">　試験の内容</w:t>
      </w:r>
    </w:p>
    <w:p w:rsidR="00521DBC" w:rsidRPr="002B20A2" w:rsidRDefault="00521DBC" w:rsidP="00521DBC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面接試験</w:t>
      </w:r>
    </w:p>
    <w:p w:rsidR="005D75D4" w:rsidRPr="002B20A2" w:rsidRDefault="005D75D4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</w:t>
      </w:r>
    </w:p>
    <w:p w:rsidR="005D75D4" w:rsidRPr="002B20A2" w:rsidRDefault="005D75D4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</w:t>
      </w:r>
      <w:r w:rsidR="00521DBC">
        <w:rPr>
          <w:rFonts w:ascii="ＭＳ ゴシック" w:hAnsi="ＭＳ ゴシック"/>
        </w:rPr>
        <w:t>４</w:t>
      </w:r>
      <w:r w:rsidRPr="002B20A2">
        <w:rPr>
          <w:rFonts w:ascii="ＭＳ ゴシック" w:hAnsi="ＭＳ ゴシック"/>
        </w:rPr>
        <w:t xml:space="preserve">　</w:t>
      </w:r>
      <w:r w:rsidR="00521DBC">
        <w:rPr>
          <w:rFonts w:ascii="ＭＳ ゴシック" w:hAnsi="ＭＳ ゴシック"/>
        </w:rPr>
        <w:t>日程・場所</w:t>
      </w:r>
    </w:p>
    <w:p w:rsidR="00304F8B" w:rsidRPr="002B20A2" w:rsidRDefault="00304F8B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</w:t>
      </w:r>
      <w:r w:rsidR="00521DBC">
        <w:rPr>
          <w:rFonts w:ascii="ＭＳ ゴシック" w:hAnsi="ＭＳ ゴシック"/>
        </w:rPr>
        <w:t>面接</w:t>
      </w:r>
      <w:r w:rsidRPr="002B20A2">
        <w:rPr>
          <w:rFonts w:ascii="ＭＳ ゴシック" w:hAnsi="ＭＳ ゴシック"/>
        </w:rPr>
        <w:t>日については</w:t>
      </w:r>
      <w:r w:rsidR="00521DBC" w:rsidRPr="002B20A2">
        <w:rPr>
          <w:rFonts w:ascii="ＭＳ ゴシック" w:hAnsi="ＭＳ ゴシック"/>
        </w:rPr>
        <w:t>申込後</w:t>
      </w:r>
      <w:r w:rsidR="00521DBC">
        <w:rPr>
          <w:rFonts w:ascii="ＭＳ ゴシック" w:hAnsi="ＭＳ ゴシック"/>
        </w:rPr>
        <w:t>通知</w:t>
      </w:r>
      <w:r w:rsidRPr="002B20A2">
        <w:rPr>
          <w:rFonts w:ascii="ＭＳ ゴシック" w:hAnsi="ＭＳ ゴシック"/>
        </w:rPr>
        <w:t>します</w:t>
      </w:r>
    </w:p>
    <w:p w:rsidR="001D6256" w:rsidRPr="002B20A2" w:rsidRDefault="001D6256" w:rsidP="00521DBC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</w:t>
      </w:r>
      <w:r w:rsidR="00304F8B" w:rsidRPr="002B20A2">
        <w:rPr>
          <w:rFonts w:ascii="ＭＳ ゴシック" w:hAnsi="ＭＳ ゴシック"/>
        </w:rPr>
        <w:t>高野町役場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５　申込の方法等　　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（1）受付の場所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　　高野町役場　総務課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　　　〒648-0281　和歌山県伊都郡高野町高野山６３６番地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（2）申込</w:t>
      </w:r>
      <w:proofErr w:type="gramStart"/>
      <w:r w:rsidRPr="002B20A2">
        <w:rPr>
          <w:rFonts w:ascii="ＭＳ ゴシック" w:hAnsi="ＭＳ ゴシック"/>
        </w:rPr>
        <w:t>締切</w:t>
      </w:r>
      <w:proofErr w:type="gramEnd"/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　　　【持参の場合】</w:t>
      </w:r>
      <w:r w:rsidR="00304F8B" w:rsidRPr="002B20A2">
        <w:rPr>
          <w:rFonts w:ascii="ＭＳ ゴシック" w:hAnsi="ＭＳ ゴシック"/>
        </w:rPr>
        <w:t>随時</w:t>
      </w:r>
      <w:r w:rsidR="00880248" w:rsidRPr="002B20A2">
        <w:rPr>
          <w:rFonts w:ascii="ＭＳ ゴシック" w:hAnsi="ＭＳ ゴシック"/>
        </w:rPr>
        <w:t xml:space="preserve">　土・日・祝を除く</w:t>
      </w:r>
    </w:p>
    <w:p w:rsidR="00880248" w:rsidRPr="002B20A2" w:rsidRDefault="00880248" w:rsidP="00880248">
      <w:pPr>
        <w:spacing w:line="297" w:lineRule="exact"/>
        <w:ind w:firstLineChars="600" w:firstLine="1345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>【郵送の場合】</w:t>
      </w:r>
      <w:r w:rsidR="00304F8B" w:rsidRPr="002B20A2">
        <w:rPr>
          <w:rFonts w:ascii="ＭＳ ゴシック" w:hAnsi="ＭＳ ゴシック"/>
        </w:rPr>
        <w:t>随時</w:t>
      </w:r>
    </w:p>
    <w:p w:rsidR="00880248" w:rsidRPr="002B20A2" w:rsidRDefault="00880248" w:rsidP="00880248">
      <w:pPr>
        <w:spacing w:line="297" w:lineRule="exact"/>
        <w:ind w:firstLineChars="600" w:firstLine="1345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・必ず「簡易書留郵便」で郵送してください。</w:t>
      </w:r>
    </w:p>
    <w:p w:rsidR="00880248" w:rsidRPr="002B20A2" w:rsidRDefault="00880248" w:rsidP="00880248">
      <w:pPr>
        <w:spacing w:line="297" w:lineRule="exact"/>
        <w:ind w:firstLineChars="600" w:firstLine="1345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・封筒の表には、「</w:t>
      </w:r>
      <w:r w:rsidR="00304F8B" w:rsidRPr="002B20A2">
        <w:rPr>
          <w:rFonts w:ascii="ＭＳ ゴシック" w:hAnsi="ＭＳ ゴシック"/>
        </w:rPr>
        <w:t>会計年度任用職員</w:t>
      </w:r>
      <w:r w:rsidRPr="002B20A2">
        <w:rPr>
          <w:rFonts w:ascii="ＭＳ ゴシック" w:hAnsi="ＭＳ ゴシック"/>
        </w:rPr>
        <w:t>申込書在中」と朱書きしてください。</w:t>
      </w:r>
    </w:p>
    <w:p w:rsidR="00880248" w:rsidRPr="002B20A2" w:rsidRDefault="00880248" w:rsidP="00880248">
      <w:pPr>
        <w:spacing w:line="297" w:lineRule="exact"/>
        <w:rPr>
          <w:rFonts w:ascii="ＭＳ ゴシック" w:hAnsi="ＭＳ ゴシック" w:hint="default"/>
        </w:rPr>
      </w:pPr>
    </w:p>
    <w:p w:rsidR="00880248" w:rsidRPr="002B20A2" w:rsidRDefault="008E3F9E" w:rsidP="00880248">
      <w:pPr>
        <w:spacing w:line="297" w:lineRule="exact"/>
        <w:ind w:firstLineChars="100" w:firstLine="224"/>
        <w:rPr>
          <w:rFonts w:ascii="ＭＳ ゴシック" w:hAnsi="ＭＳ ゴシック" w:hint="default"/>
        </w:rPr>
      </w:pPr>
      <w:r>
        <w:rPr>
          <w:rFonts w:ascii="ＭＳ ゴシック" w:hAnsi="ＭＳ ゴシック"/>
        </w:rPr>
        <w:t>６</w:t>
      </w:r>
      <w:r w:rsidR="00880248" w:rsidRPr="002B20A2">
        <w:rPr>
          <w:rFonts w:ascii="ＭＳ ゴシック" w:hAnsi="ＭＳ ゴシック"/>
        </w:rPr>
        <w:t xml:space="preserve">　提出書類</w:t>
      </w:r>
    </w:p>
    <w:p w:rsidR="00880248" w:rsidRPr="002B20A2" w:rsidRDefault="00880248" w:rsidP="00880248">
      <w:pPr>
        <w:spacing w:line="297" w:lineRule="exact"/>
        <w:rPr>
          <w:rFonts w:ascii="ＭＳ ゴシック" w:hAnsi="ＭＳ ゴシック" w:hint="default"/>
        </w:rPr>
      </w:pPr>
      <w:r w:rsidRPr="002B20A2">
        <w:rPr>
          <w:rFonts w:ascii="ＭＳ ゴシック" w:hAnsi="ＭＳ ゴシック"/>
        </w:rPr>
        <w:t xml:space="preserve">　　　</w:t>
      </w:r>
      <w:r w:rsidR="00304F8B" w:rsidRPr="002B20A2">
        <w:rPr>
          <w:rFonts w:ascii="ＭＳ ゴシック" w:hAnsi="ＭＳ ゴシック"/>
        </w:rPr>
        <w:t>会計年度任用職員任用申込書</w:t>
      </w:r>
    </w:p>
    <w:p w:rsidR="001D6256" w:rsidRPr="002B20A2" w:rsidRDefault="001D6256" w:rsidP="005F5426">
      <w:pPr>
        <w:spacing w:line="297" w:lineRule="exact"/>
        <w:rPr>
          <w:rFonts w:ascii="ＭＳ ゴシック" w:hAnsi="ＭＳ ゴシック" w:hint="default"/>
        </w:rPr>
      </w:pPr>
    </w:p>
    <w:p w:rsidR="00880248" w:rsidRPr="002B20A2" w:rsidRDefault="008E3F9E" w:rsidP="00880248">
      <w:pPr>
        <w:spacing w:line="297" w:lineRule="exact"/>
        <w:ind w:firstLineChars="100" w:firstLine="214"/>
        <w:jc w:val="left"/>
        <w:rPr>
          <w:rFonts w:ascii="ＭＳ ゴシック" w:hAnsi="ＭＳ ゴシック" w:hint="default"/>
          <w:spacing w:val="-5"/>
          <w:szCs w:val="22"/>
        </w:rPr>
      </w:pPr>
      <w:r>
        <w:rPr>
          <w:rFonts w:ascii="ＭＳ ゴシック" w:hAnsi="ＭＳ ゴシック"/>
          <w:spacing w:val="-5"/>
          <w:szCs w:val="22"/>
        </w:rPr>
        <w:t>７</w:t>
      </w:r>
      <w:r w:rsidR="00880248" w:rsidRPr="002B20A2">
        <w:rPr>
          <w:rFonts w:ascii="ＭＳ ゴシック" w:hAnsi="ＭＳ ゴシック"/>
          <w:spacing w:val="-5"/>
          <w:szCs w:val="22"/>
        </w:rPr>
        <w:t xml:space="preserve">　問い合わせ先　</w:t>
      </w:r>
    </w:p>
    <w:p w:rsidR="00880248" w:rsidRPr="002B20A2" w:rsidRDefault="00880248" w:rsidP="00880248">
      <w:pPr>
        <w:spacing w:line="297" w:lineRule="exact"/>
        <w:ind w:firstLineChars="300" w:firstLine="642"/>
        <w:rPr>
          <w:rFonts w:ascii="ＭＳ ゴシック" w:hAnsi="ＭＳ ゴシック" w:hint="default"/>
          <w:spacing w:val="-5"/>
          <w:szCs w:val="22"/>
        </w:rPr>
      </w:pPr>
      <w:r w:rsidRPr="002B20A2">
        <w:rPr>
          <w:rFonts w:ascii="ＭＳ ゴシック" w:hAnsi="ＭＳ ゴシック"/>
          <w:spacing w:val="-5"/>
          <w:szCs w:val="22"/>
        </w:rPr>
        <w:t xml:space="preserve">高野町役場　総務課　庶務人事係　</w:t>
      </w:r>
    </w:p>
    <w:p w:rsidR="00880248" w:rsidRPr="002B20A2" w:rsidRDefault="00880248" w:rsidP="00880248">
      <w:pPr>
        <w:spacing w:line="297" w:lineRule="exact"/>
        <w:ind w:firstLineChars="300" w:firstLine="642"/>
        <w:rPr>
          <w:rFonts w:ascii="ＭＳ ゴシック" w:hAnsi="ＭＳ ゴシック" w:hint="default"/>
          <w:spacing w:val="-5"/>
          <w:szCs w:val="22"/>
        </w:rPr>
      </w:pPr>
      <w:r w:rsidRPr="002B20A2">
        <w:rPr>
          <w:rFonts w:ascii="ＭＳ ゴシック" w:hAnsi="ＭＳ ゴシック"/>
          <w:spacing w:val="-5"/>
          <w:szCs w:val="22"/>
        </w:rPr>
        <w:t>〒648－0281和歌山県伊都郡高野町大字高野山636番地　電話0736-56-3000</w:t>
      </w:r>
    </w:p>
    <w:p w:rsidR="00880248" w:rsidRPr="002B20A2" w:rsidRDefault="00880248" w:rsidP="00880248">
      <w:pPr>
        <w:spacing w:line="297" w:lineRule="exact"/>
        <w:rPr>
          <w:rFonts w:ascii="ＭＳ ゴシック" w:hAnsi="ＭＳ ゴシック" w:hint="default"/>
          <w:szCs w:val="22"/>
        </w:rPr>
      </w:pPr>
    </w:p>
    <w:p w:rsidR="000636AC" w:rsidRPr="002B20A2" w:rsidRDefault="000636AC" w:rsidP="00880248">
      <w:pPr>
        <w:spacing w:line="297" w:lineRule="exact"/>
        <w:rPr>
          <w:rFonts w:ascii="ＭＳ ゴシック" w:hAnsi="ＭＳ ゴシック" w:hint="default"/>
        </w:rPr>
      </w:pPr>
    </w:p>
    <w:sectPr w:rsidR="000636AC" w:rsidRPr="002B20A2" w:rsidSect="004D6F4F">
      <w:footnotePr>
        <w:numRestart w:val="eachPage"/>
      </w:footnotePr>
      <w:endnotePr>
        <w:numFmt w:val="decimal"/>
      </w:endnotePr>
      <w:pgSz w:w="11907" w:h="16839" w:code="9"/>
      <w:pgMar w:top="1134" w:right="1134" w:bottom="1134" w:left="1134" w:header="1134" w:footer="0" w:gutter="0"/>
      <w:cols w:space="720"/>
      <w:docGrid w:type="linesAndChars" w:linePitch="299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4E2" w:rsidRDefault="006944E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944E2" w:rsidRDefault="006944E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4E2" w:rsidRDefault="006944E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944E2" w:rsidRDefault="006944E2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9AA"/>
    <w:multiLevelType w:val="hybridMultilevel"/>
    <w:tmpl w:val="C2CA62C8"/>
    <w:lvl w:ilvl="0" w:tplc="95684692">
      <w:start w:val="1"/>
      <w:numFmt w:val="decimalEnclosedCircle"/>
      <w:lvlText w:val="%1"/>
      <w:lvlJc w:val="left"/>
      <w:pPr>
        <w:ind w:left="1032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" w15:restartNumberingAfterBreak="0">
    <w:nsid w:val="1E217CAF"/>
    <w:multiLevelType w:val="hybridMultilevel"/>
    <w:tmpl w:val="7B3C366A"/>
    <w:lvl w:ilvl="0" w:tplc="8494AEF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A36"/>
    <w:rsid w:val="00033547"/>
    <w:rsid w:val="00035391"/>
    <w:rsid w:val="000431AC"/>
    <w:rsid w:val="000616D9"/>
    <w:rsid w:val="00063426"/>
    <w:rsid w:val="000636AC"/>
    <w:rsid w:val="000A3792"/>
    <w:rsid w:val="000B608F"/>
    <w:rsid w:val="000D3588"/>
    <w:rsid w:val="000F61D4"/>
    <w:rsid w:val="00102FB4"/>
    <w:rsid w:val="00111C1C"/>
    <w:rsid w:val="00121476"/>
    <w:rsid w:val="00122A46"/>
    <w:rsid w:val="00131957"/>
    <w:rsid w:val="00157063"/>
    <w:rsid w:val="00157619"/>
    <w:rsid w:val="00165AE0"/>
    <w:rsid w:val="00176685"/>
    <w:rsid w:val="001870F0"/>
    <w:rsid w:val="00192DDB"/>
    <w:rsid w:val="001936D2"/>
    <w:rsid w:val="001A3FF8"/>
    <w:rsid w:val="001B275D"/>
    <w:rsid w:val="001C45A3"/>
    <w:rsid w:val="001C5658"/>
    <w:rsid w:val="001D508F"/>
    <w:rsid w:val="001D6256"/>
    <w:rsid w:val="001E06AD"/>
    <w:rsid w:val="001E7493"/>
    <w:rsid w:val="001E7F6B"/>
    <w:rsid w:val="001F021C"/>
    <w:rsid w:val="001F6F60"/>
    <w:rsid w:val="002066F0"/>
    <w:rsid w:val="0021107E"/>
    <w:rsid w:val="00235C0D"/>
    <w:rsid w:val="00237012"/>
    <w:rsid w:val="0026498E"/>
    <w:rsid w:val="002676FC"/>
    <w:rsid w:val="00270782"/>
    <w:rsid w:val="00281D1E"/>
    <w:rsid w:val="002904BF"/>
    <w:rsid w:val="002B20A2"/>
    <w:rsid w:val="002B2894"/>
    <w:rsid w:val="002D08B1"/>
    <w:rsid w:val="002D54B4"/>
    <w:rsid w:val="002E2DFB"/>
    <w:rsid w:val="002F07CE"/>
    <w:rsid w:val="002F1939"/>
    <w:rsid w:val="00304F8B"/>
    <w:rsid w:val="00322957"/>
    <w:rsid w:val="00323339"/>
    <w:rsid w:val="00330A6B"/>
    <w:rsid w:val="003318A4"/>
    <w:rsid w:val="0033390D"/>
    <w:rsid w:val="0033651C"/>
    <w:rsid w:val="00360531"/>
    <w:rsid w:val="00370BE3"/>
    <w:rsid w:val="00371130"/>
    <w:rsid w:val="00371750"/>
    <w:rsid w:val="00373A36"/>
    <w:rsid w:val="0038623D"/>
    <w:rsid w:val="003A3970"/>
    <w:rsid w:val="003C1D13"/>
    <w:rsid w:val="003E7AAC"/>
    <w:rsid w:val="00413CA1"/>
    <w:rsid w:val="00425A22"/>
    <w:rsid w:val="00442789"/>
    <w:rsid w:val="00446029"/>
    <w:rsid w:val="004573A0"/>
    <w:rsid w:val="00477B0D"/>
    <w:rsid w:val="004A0B6D"/>
    <w:rsid w:val="004B6439"/>
    <w:rsid w:val="004C7D2E"/>
    <w:rsid w:val="004D6F4F"/>
    <w:rsid w:val="004E082C"/>
    <w:rsid w:val="00517471"/>
    <w:rsid w:val="00521DBC"/>
    <w:rsid w:val="0053287B"/>
    <w:rsid w:val="00533A5E"/>
    <w:rsid w:val="0054322B"/>
    <w:rsid w:val="00595F5E"/>
    <w:rsid w:val="005D6420"/>
    <w:rsid w:val="005D75D4"/>
    <w:rsid w:val="005E3431"/>
    <w:rsid w:val="005E6AE3"/>
    <w:rsid w:val="005F5426"/>
    <w:rsid w:val="00622857"/>
    <w:rsid w:val="00630E7D"/>
    <w:rsid w:val="0064311E"/>
    <w:rsid w:val="0065748B"/>
    <w:rsid w:val="00660FDC"/>
    <w:rsid w:val="006766FD"/>
    <w:rsid w:val="006944E2"/>
    <w:rsid w:val="0069615C"/>
    <w:rsid w:val="006B1D90"/>
    <w:rsid w:val="006B3B23"/>
    <w:rsid w:val="006B6C48"/>
    <w:rsid w:val="006E05AE"/>
    <w:rsid w:val="006F2BD6"/>
    <w:rsid w:val="00717B23"/>
    <w:rsid w:val="007365D5"/>
    <w:rsid w:val="0074289C"/>
    <w:rsid w:val="00745A52"/>
    <w:rsid w:val="00746CF2"/>
    <w:rsid w:val="00747623"/>
    <w:rsid w:val="007508CC"/>
    <w:rsid w:val="007832CC"/>
    <w:rsid w:val="00786603"/>
    <w:rsid w:val="007938A0"/>
    <w:rsid w:val="007B409F"/>
    <w:rsid w:val="007D2F0D"/>
    <w:rsid w:val="007E5BC5"/>
    <w:rsid w:val="007F22F4"/>
    <w:rsid w:val="007F2C4B"/>
    <w:rsid w:val="00813913"/>
    <w:rsid w:val="008147CC"/>
    <w:rsid w:val="0082065A"/>
    <w:rsid w:val="00834329"/>
    <w:rsid w:val="0085170B"/>
    <w:rsid w:val="00875691"/>
    <w:rsid w:val="00880248"/>
    <w:rsid w:val="008A252F"/>
    <w:rsid w:val="008A4AC3"/>
    <w:rsid w:val="008B7E19"/>
    <w:rsid w:val="008D2946"/>
    <w:rsid w:val="008E3F9E"/>
    <w:rsid w:val="008E76AD"/>
    <w:rsid w:val="008F7992"/>
    <w:rsid w:val="0090548A"/>
    <w:rsid w:val="0092206A"/>
    <w:rsid w:val="00932B2F"/>
    <w:rsid w:val="00933349"/>
    <w:rsid w:val="00966AE3"/>
    <w:rsid w:val="009A05E4"/>
    <w:rsid w:val="009A48A3"/>
    <w:rsid w:val="009B6FAC"/>
    <w:rsid w:val="009C5A4B"/>
    <w:rsid w:val="00A63554"/>
    <w:rsid w:val="00AB1883"/>
    <w:rsid w:val="00AB43D4"/>
    <w:rsid w:val="00AC66C8"/>
    <w:rsid w:val="00AD40B9"/>
    <w:rsid w:val="00AF1EF8"/>
    <w:rsid w:val="00B11E5F"/>
    <w:rsid w:val="00B13E30"/>
    <w:rsid w:val="00B41ECF"/>
    <w:rsid w:val="00B54B1D"/>
    <w:rsid w:val="00B701CD"/>
    <w:rsid w:val="00B936CE"/>
    <w:rsid w:val="00BB7AE1"/>
    <w:rsid w:val="00BE2B71"/>
    <w:rsid w:val="00C00963"/>
    <w:rsid w:val="00C20160"/>
    <w:rsid w:val="00C84243"/>
    <w:rsid w:val="00CA1B51"/>
    <w:rsid w:val="00CC76A3"/>
    <w:rsid w:val="00D0040F"/>
    <w:rsid w:val="00D00648"/>
    <w:rsid w:val="00D05860"/>
    <w:rsid w:val="00D06015"/>
    <w:rsid w:val="00D10F2B"/>
    <w:rsid w:val="00D20810"/>
    <w:rsid w:val="00D44B7F"/>
    <w:rsid w:val="00D61E2C"/>
    <w:rsid w:val="00D704DB"/>
    <w:rsid w:val="00D8116F"/>
    <w:rsid w:val="00D9231C"/>
    <w:rsid w:val="00D95DA9"/>
    <w:rsid w:val="00DA027C"/>
    <w:rsid w:val="00DB02F1"/>
    <w:rsid w:val="00DF0783"/>
    <w:rsid w:val="00E070E8"/>
    <w:rsid w:val="00E40FBE"/>
    <w:rsid w:val="00E6170E"/>
    <w:rsid w:val="00E674FE"/>
    <w:rsid w:val="00E80626"/>
    <w:rsid w:val="00E80F19"/>
    <w:rsid w:val="00E82BBC"/>
    <w:rsid w:val="00E83E98"/>
    <w:rsid w:val="00E8603F"/>
    <w:rsid w:val="00EC1F09"/>
    <w:rsid w:val="00EF5AE1"/>
    <w:rsid w:val="00F0003B"/>
    <w:rsid w:val="00F07823"/>
    <w:rsid w:val="00F445CE"/>
    <w:rsid w:val="00FE6B3E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D433C"/>
  <w15:docId w15:val="{39F3B8AB-D7FC-4B8D-9A15-B8042BD4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AD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06A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027C"/>
    <w:rPr>
      <w:rFonts w:eastAsia="ＭＳ ゴシック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DA0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027C"/>
    <w:rPr>
      <w:rFonts w:eastAsia="ＭＳ ゴシック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E1B-B4AE-44F9-85FB-AC4A419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総務端末</cp:lastModifiedBy>
  <cp:revision>109</cp:revision>
  <cp:lastPrinted>2021-11-02T04:15:00Z</cp:lastPrinted>
  <dcterms:created xsi:type="dcterms:W3CDTF">2014-03-10T22:49:00Z</dcterms:created>
  <dcterms:modified xsi:type="dcterms:W3CDTF">2021-11-02T04:15:00Z</dcterms:modified>
</cp:coreProperties>
</file>